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sfor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 w:rsidRPr="00704AE7">
              <w:rPr>
                <w:rFonts w:cs="Times New Roman"/>
                <w:shd w:val="clear" w:color="auto" w:fill="FFFFFF"/>
              </w:rPr>
              <w:t>wcbotsford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FC792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rPr>
          <w:trHeight w:val="233"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1A1AC1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1A1AC1" w:rsidRPr="0007630B" w:rsidRDefault="0007630B" w:rsidP="0004039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1A1AC1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tt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E4977" w:rsidRDefault="000E4977" w:rsidP="00703BBC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5B608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5B6089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5B608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E4977" w:rsidRDefault="000E4977" w:rsidP="005B6089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5B608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5B6089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5B608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E4977" w:rsidRDefault="000E4977" w:rsidP="005B6089">
            <w:pPr>
              <w:rPr>
                <w:rFonts w:cs="Times New Roman"/>
              </w:rPr>
            </w:pPr>
          </w:p>
        </w:tc>
      </w:tr>
      <w:tr w:rsidR="000E4977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0E4977" w:rsidRDefault="000E4977" w:rsidP="00020114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no or a bad-mail address, or have never attended or rarely attend</w:t>
            </w: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04039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 w:rsidP="00DE1C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  <w:tr w:rsidR="000E49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E4977" w:rsidRDefault="000E4977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E8" w:rsidRDefault="00BE40E8" w:rsidP="007D28F7">
      <w:pPr>
        <w:spacing w:line="240" w:lineRule="auto"/>
      </w:pPr>
      <w:r>
        <w:separator/>
      </w:r>
    </w:p>
  </w:endnote>
  <w:endnote w:type="continuationSeparator" w:id="0">
    <w:p w:rsidR="00BE40E8" w:rsidRDefault="00BE40E8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5376"/>
      <w:docPartObj>
        <w:docPartGallery w:val="Page Numbers (Bottom of Page)"/>
        <w:docPartUnique/>
      </w:docPartObj>
    </w:sdtPr>
    <w:sdtContent>
      <w:p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0E49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E8" w:rsidRDefault="00BE40E8" w:rsidP="007D28F7">
      <w:pPr>
        <w:spacing w:line="240" w:lineRule="auto"/>
      </w:pPr>
      <w:r>
        <w:separator/>
      </w:r>
    </w:p>
  </w:footnote>
  <w:footnote w:type="continuationSeparator" w:id="0">
    <w:p w:rsidR="00BE40E8" w:rsidRDefault="00BE40E8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8F7"/>
    <w:rsid w:val="0001303E"/>
    <w:rsid w:val="00020114"/>
    <w:rsid w:val="000724E3"/>
    <w:rsid w:val="0007630B"/>
    <w:rsid w:val="000C2ACE"/>
    <w:rsid w:val="000E4977"/>
    <w:rsid w:val="00123CFC"/>
    <w:rsid w:val="001A1AC1"/>
    <w:rsid w:val="002771D5"/>
    <w:rsid w:val="002A5CB4"/>
    <w:rsid w:val="002C74BC"/>
    <w:rsid w:val="002F60CD"/>
    <w:rsid w:val="00304DE1"/>
    <w:rsid w:val="003573EB"/>
    <w:rsid w:val="003B4A2F"/>
    <w:rsid w:val="003C0C37"/>
    <w:rsid w:val="003F62D9"/>
    <w:rsid w:val="0047512D"/>
    <w:rsid w:val="004C3F94"/>
    <w:rsid w:val="005B2081"/>
    <w:rsid w:val="005B607A"/>
    <w:rsid w:val="005F63CC"/>
    <w:rsid w:val="006679B3"/>
    <w:rsid w:val="006B2C80"/>
    <w:rsid w:val="00704AE7"/>
    <w:rsid w:val="007158B3"/>
    <w:rsid w:val="007D28F7"/>
    <w:rsid w:val="00803B42"/>
    <w:rsid w:val="008374C1"/>
    <w:rsid w:val="008933CF"/>
    <w:rsid w:val="008B2418"/>
    <w:rsid w:val="009958D9"/>
    <w:rsid w:val="00A14439"/>
    <w:rsid w:val="00B03079"/>
    <w:rsid w:val="00B0414C"/>
    <w:rsid w:val="00B043EB"/>
    <w:rsid w:val="00B11F54"/>
    <w:rsid w:val="00B65874"/>
    <w:rsid w:val="00BD6788"/>
    <w:rsid w:val="00BE40E8"/>
    <w:rsid w:val="00BE66A9"/>
    <w:rsid w:val="00D2609B"/>
    <w:rsid w:val="00D51D53"/>
    <w:rsid w:val="00D533B7"/>
    <w:rsid w:val="00DC1321"/>
    <w:rsid w:val="00E6005F"/>
    <w:rsid w:val="00E64599"/>
    <w:rsid w:val="00F5467F"/>
    <w:rsid w:val="00F61F9A"/>
    <w:rsid w:val="00F83816"/>
    <w:rsid w:val="00FC5036"/>
    <w:rsid w:val="00FC585E"/>
    <w:rsid w:val="00FC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A179-665D-41FF-A1D0-A75C1A18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99</cp:revision>
  <cp:lastPrinted>2016-07-11T17:25:00Z</cp:lastPrinted>
  <dcterms:created xsi:type="dcterms:W3CDTF">2014-04-05T18:44:00Z</dcterms:created>
  <dcterms:modified xsi:type="dcterms:W3CDTF">2016-10-20T02:05:00Z</dcterms:modified>
  <dc:language>en-US</dc:language>
</cp:coreProperties>
</file>